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B" w:rsidRPr="00B04C10" w:rsidRDefault="002B6024" w:rsidP="002B6024">
      <w:pPr>
        <w:pStyle w:val="NoSpacing"/>
        <w:rPr>
          <w:rFonts w:ascii="Arial Narrow" w:hAnsi="Arial Narrow"/>
          <w:b/>
          <w:sz w:val="20"/>
          <w:szCs w:val="20"/>
        </w:rPr>
      </w:pPr>
      <w:r w:rsidRPr="00B04C10">
        <w:rPr>
          <w:rFonts w:ascii="Arial Narrow" w:hAnsi="Arial Narrow"/>
          <w:b/>
          <w:sz w:val="20"/>
          <w:szCs w:val="20"/>
        </w:rPr>
        <w:t>STRUKTUR ORGANISASI</w:t>
      </w:r>
    </w:p>
    <w:p w:rsidR="00E6405A" w:rsidRDefault="002B6024" w:rsidP="002B6024">
      <w:pPr>
        <w:pStyle w:val="NoSpacing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B04C10">
        <w:rPr>
          <w:rFonts w:ascii="Arial Narrow" w:hAnsi="Arial Narrow"/>
          <w:b/>
          <w:sz w:val="20"/>
          <w:szCs w:val="20"/>
        </w:rPr>
        <w:t xml:space="preserve">DINAS PERDAGANGAN, </w:t>
      </w:r>
      <w:r w:rsidR="00A957C6">
        <w:rPr>
          <w:rFonts w:ascii="Arial Narrow" w:hAnsi="Arial Narrow"/>
          <w:b/>
          <w:sz w:val="20"/>
          <w:szCs w:val="20"/>
        </w:rPr>
        <w:t xml:space="preserve">INDUSTRI  DAN </w:t>
      </w:r>
      <w:r w:rsidR="00357B43">
        <w:rPr>
          <w:rFonts w:ascii="Arial Narrow" w:hAnsi="Arial Narrow"/>
          <w:b/>
          <w:sz w:val="20"/>
          <w:szCs w:val="20"/>
        </w:rPr>
        <w:t xml:space="preserve">KOPERASI USAHA KECIL </w:t>
      </w:r>
      <w:r w:rsidR="00E543C7">
        <w:rPr>
          <w:rFonts w:ascii="Arial Narrow" w:hAnsi="Arial Narrow"/>
          <w:b/>
          <w:sz w:val="20"/>
          <w:szCs w:val="20"/>
        </w:rPr>
        <w:t>DAN MENENGAH KOTA SERANG 2018</w:t>
      </w:r>
    </w:p>
    <w:p w:rsidR="00596F41" w:rsidRPr="00E6405A" w:rsidRDefault="00E6405A" w:rsidP="00E6405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Berdasarkan Peraturan Pemerintah no.  80 </w: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80975</wp:posOffset>
                </wp:positionV>
                <wp:extent cx="1673860" cy="457200"/>
                <wp:effectExtent l="5715" t="8255" r="6350" b="10795"/>
                <wp:wrapNone/>
                <wp:docPr id="8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1476C9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76C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KEPALA DINAS</w:t>
                            </w:r>
                          </w:p>
                          <w:p w:rsidR="00596F41" w:rsidRPr="002B6024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60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DRS. A</w:t>
                            </w:r>
                            <w:r w:rsidR="00E6405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Pr="002B60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HMAD BENBELA</w:t>
                            </w:r>
                          </w:p>
                          <w:p w:rsidR="00596F41" w:rsidRPr="002B6024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B60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NIP. 19630613 198503 1 013</w:t>
                            </w: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218.7pt;margin-top:14.25pt;width:131.8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">
                <v:textbox>
                  <w:txbxContent>
                    <w:p w:rsidR="00596F41" w:rsidRPr="001476C9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476C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KEPALA DINAS</w:t>
                      </w:r>
                    </w:p>
                    <w:p w:rsidR="00596F41" w:rsidRPr="002B6024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2B60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DRS. A</w:t>
                      </w:r>
                      <w:r w:rsidR="00E6405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K</w:t>
                      </w:r>
                      <w:r w:rsidRPr="002B60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HMAD BENBELA</w:t>
                      </w:r>
                    </w:p>
                    <w:p w:rsidR="00596F41" w:rsidRPr="002B6024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B60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NIP. 19630613 198503 1 013</w:t>
                      </w: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638175</wp:posOffset>
                </wp:positionV>
                <wp:extent cx="26035" cy="4994275"/>
                <wp:effectExtent l="10160" t="8255" r="11430" b="7620"/>
                <wp:wrapNone/>
                <wp:docPr id="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99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294.8pt;margin-top:50.25pt;width:2.05pt;height:39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1W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233295</wp:posOffset>
                </wp:positionV>
                <wp:extent cx="0" cy="1169670"/>
                <wp:effectExtent l="12700" t="12700" r="6350" b="8255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23.75pt;margin-top:175.85pt;width:0;height:9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i5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750820</wp:posOffset>
                </wp:positionV>
                <wp:extent cx="1069340" cy="0"/>
                <wp:effectExtent l="9525" t="6350" r="6985" b="12700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64.5pt;margin-top:216.6pt;width:84.2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233295</wp:posOffset>
                </wp:positionV>
                <wp:extent cx="1069340" cy="0"/>
                <wp:effectExtent l="9525" t="12700" r="6985" b="6350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64.5pt;margin-top:175.85pt;width:84.2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L5IA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4820920</wp:posOffset>
                </wp:positionV>
                <wp:extent cx="111760" cy="0"/>
                <wp:effectExtent l="8890" t="9525" r="12700" b="9525"/>
                <wp:wrapNone/>
                <wp:docPr id="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90.95pt;margin-top:379.6pt;width:8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1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aLSVjQYFwBcZXa2jAiPapX86zpd4eUrjqiWh6j304GkrOQkbxLCRdnoMxu+KIZxBAo&#10;ELd1bGwfIGEP6BhJOd1I4UePKHzMsuxhB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4156710</wp:posOffset>
                </wp:positionV>
                <wp:extent cx="111760" cy="0"/>
                <wp:effectExtent l="8890" t="12065" r="12700" b="6985"/>
                <wp:wrapNone/>
                <wp:docPr id="7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90.95pt;margin-top:327.3pt;width:8.8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9lHwIAADw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3402965</wp:posOffset>
                </wp:positionV>
                <wp:extent cx="111760" cy="0"/>
                <wp:effectExtent l="8890" t="10795" r="12700" b="8255"/>
                <wp:wrapNone/>
                <wp:docPr id="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590.95pt;margin-top:267.95pt;width:8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c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GgRCzQYV4BdpbY2pEiP6tU8a/rdIaWrjqiWR+u3kwHnLJQ0eecSLs5AmN3wRTOwIRAg&#10;VuvY2D5AQh3QMTbldGsKP3pE4THLsocZ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733425" cy="0"/>
                <wp:effectExtent l="8890" t="5715" r="10160" b="13335"/>
                <wp:wrapNone/>
                <wp:docPr id="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90.95pt;margin-top:242.05pt;width:5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asHQ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238490</wp:posOffset>
                </wp:positionH>
                <wp:positionV relativeFrom="paragraph">
                  <wp:posOffset>2952750</wp:posOffset>
                </wp:positionV>
                <wp:extent cx="0" cy="120015"/>
                <wp:effectExtent l="8890" t="8255" r="10160" b="5080"/>
                <wp:wrapNone/>
                <wp:docPr id="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48.7pt;margin-top:232.5pt;width:0;height: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DZ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0" cy="1746885"/>
                <wp:effectExtent l="8890" t="5715" r="10160" b="9525"/>
                <wp:wrapNone/>
                <wp:docPr id="7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90.95pt;margin-top:242.05pt;width:0;height:13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4820920</wp:posOffset>
                </wp:positionV>
                <wp:extent cx="172085" cy="0"/>
                <wp:effectExtent l="6350" t="9525" r="12065" b="9525"/>
                <wp:wrapNone/>
                <wp:docPr id="7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9pt;margin-top:379.6pt;width:13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dT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XRYu4HNGibQ1wpd8a3SE/yVT8r+t0iqcqWyIaH6LezhuTEZ0TvUvzFaiizH74oBjEE&#10;CoRpnWrTe0iYAzqFpZxvS+Enhyh8TB7SeDH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4156710</wp:posOffset>
                </wp:positionV>
                <wp:extent cx="172085" cy="0"/>
                <wp:effectExtent l="6350" t="12065" r="12065" b="6985"/>
                <wp:wrapNone/>
                <wp:docPr id="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49pt;margin-top:327.3pt;width:13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/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k0n4YBDcYVEFeprQ0t0qN6Nc+afndI6aojquUx+u1kIDkLGcm7lHBxBsrshi+aQQyB&#10;AnFax8b2ARLmgI5xKafbUvjRIwofs4dJCjwQ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3402965</wp:posOffset>
                </wp:positionV>
                <wp:extent cx="154940" cy="0"/>
                <wp:effectExtent l="6350" t="10795" r="10160" b="8255"/>
                <wp:wrapNone/>
                <wp:docPr id="7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49pt;margin-top:267.95pt;width:12.2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J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2952750</wp:posOffset>
                </wp:positionV>
                <wp:extent cx="0" cy="120015"/>
                <wp:effectExtent l="10160" t="8255" r="8890" b="5080"/>
                <wp:wrapNone/>
                <wp:docPr id="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10.8pt;margin-top:232.5pt;width:0;height: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r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0" cy="1746885"/>
                <wp:effectExtent l="6350" t="5715" r="12700" b="9525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49pt;margin-top:242.05pt;width:0;height:1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+xHgIAAD0EAAAOAAAAZHJzL2Uyb0RvYy54bWysU8GO2yAQvVfqPyDfE9upk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784860" cy="0"/>
                <wp:effectExtent l="6350" t="5715" r="8890" b="13335"/>
                <wp:wrapNone/>
                <wp:docPr id="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49pt;margin-top:242.05pt;width:61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820920</wp:posOffset>
                </wp:positionV>
                <wp:extent cx="181610" cy="0"/>
                <wp:effectExtent l="8255" t="9525" r="10160" b="9525"/>
                <wp:wrapNone/>
                <wp:docPr id="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10.4pt;margin-top:379.6pt;width:14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u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3072765</wp:posOffset>
                </wp:positionV>
                <wp:extent cx="8255" cy="1748155"/>
                <wp:effectExtent l="10795" t="13970" r="9525" b="9525"/>
                <wp:wrapNone/>
                <wp:docPr id="6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9.1pt;margin-top:241.95pt;width:.65pt;height:13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hm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087495</wp:posOffset>
                </wp:positionV>
                <wp:extent cx="181610" cy="0"/>
                <wp:effectExtent l="8255" t="9525" r="10160" b="9525"/>
                <wp:wrapNone/>
                <wp:docPr id="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10.4pt;margin-top:321.85pt;width:14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A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WIQBDcYVEFeprQ0t0qN6Nc+afndI6aojquUx+u1kIDkLGcm7lHBxBsrshi+aQQyB&#10;AnFax8b2ARLmgI5xKafbUvjRIwofs3k2y2B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3402965</wp:posOffset>
                </wp:positionV>
                <wp:extent cx="138430" cy="0"/>
                <wp:effectExtent l="8255" t="10795" r="5715" b="8255"/>
                <wp:wrapNone/>
                <wp:docPr id="6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10.4pt;margin-top:267.95pt;width:10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B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j/MwoMG4AuIqtbWhRXpUr+ZF0+8OKV11RLU8Rr+dDCRnISN5lxIuzkCZ3fBZM4gh&#10;UCBO69jYPkDCHNAxLuV0Wwo/ekThYzaZ5xN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952750</wp:posOffset>
                </wp:positionV>
                <wp:extent cx="0" cy="120015"/>
                <wp:effectExtent l="12700" t="8255" r="6350" b="5080"/>
                <wp:wrapNone/>
                <wp:docPr id="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79pt;margin-top:232.5pt;width:0;height: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Z+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nRw4NvUK9tBn6F3BtfIj3LV/2s6HeLpCoaImsevN8uGoITHxHdhfiN1ZDm0H9RDHwI&#10;JAjdOlem85DQB3QOQ7nchsLPDtHhkMJpAtNO5g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3072765</wp:posOffset>
                </wp:positionV>
                <wp:extent cx="871220" cy="0"/>
                <wp:effectExtent l="8255" t="13970" r="6350" b="5080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10.4pt;margin-top:241.95pt;width:68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LoYe4HNGibQ1wpd8a3SE/yVT8r+t0iqcqWyIaH6LezhuTEZ0TvUvzFaiizH74oBjEE&#10;CoRpnWrTe0iYAzqFpZxvS+Enhyh8XDwkaQ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018155</wp:posOffset>
                </wp:positionV>
                <wp:extent cx="635" cy="1923415"/>
                <wp:effectExtent l="11430" t="6985" r="6985" b="12700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7.15pt;margin-top:237.65pt;width:.05pt;height:15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QD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4941570</wp:posOffset>
                </wp:positionV>
                <wp:extent cx="77470" cy="0"/>
                <wp:effectExtent l="12065" t="6350" r="5715" b="12700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63.7pt;margin-top:389.1pt;width:6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peHw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4156710</wp:posOffset>
                </wp:positionV>
                <wp:extent cx="77470" cy="0"/>
                <wp:effectExtent l="12065" t="12065" r="5715" b="6985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63.7pt;margin-top:327.3pt;width:6.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ZHg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3354705</wp:posOffset>
                </wp:positionV>
                <wp:extent cx="76835" cy="0"/>
                <wp:effectExtent l="12700" t="10160" r="5715" b="889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75pt;margin-top:264.15pt;width:6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j+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909570</wp:posOffset>
                </wp:positionV>
                <wp:extent cx="0" cy="108585"/>
                <wp:effectExtent l="5715" t="12700" r="13335" b="12065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8.7pt;margin-top:229.1pt;width:0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eIHw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35" cy="1923415"/>
                <wp:effectExtent l="12065" t="6985" r="6350" b="12700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63.7pt;margin-top:237.65pt;width:.05pt;height:15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vx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NI&#10;kh5m9HRwKqRG86Vv0KBtDn6l3BlfIj3JV/2s6HeLpCpbIhsevN/OGoITHxHdhfiN1ZBmP3xRDHwI&#10;JAjdOtWm95DQB3QKQznfhsJPDlE4nM+AGIXzZDmdpU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98500" cy="0"/>
                <wp:effectExtent l="12065" t="6985" r="13335" b="1206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63.7pt;margin-top:237.65pt;width: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w4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Ror0&#10;0KOnvdcxNHqIBRqMK8CuUlsbUqRH9WqeNf3ukNJVR1TLo/XbyYBzFkqavHMJF2cgzG74ohnYEAgQ&#10;q3VsbB8goQ7oGJtyujWFHz2i8DhbzK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156710</wp:posOffset>
                </wp:positionV>
                <wp:extent cx="172720" cy="0"/>
                <wp:effectExtent l="11430" t="12065" r="6350" b="6985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7.15pt;margin-top:327.3pt;width:13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GV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941570</wp:posOffset>
                </wp:positionV>
                <wp:extent cx="129540" cy="0"/>
                <wp:effectExtent l="11430" t="6350" r="11430" b="12700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.15pt;margin-top:389.1pt;width:10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iZ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354705</wp:posOffset>
                </wp:positionV>
                <wp:extent cx="172720" cy="0"/>
                <wp:effectExtent l="11430" t="10160" r="6350" b="889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7.15pt;margin-top:264.15pt;width:13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O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JoPvcDGrTNIa6UO+NbpCf5qp8V/W6RVGVLZMND9NtZQ3LiM6J3Kf5iNZTZD18UgxgC&#10;BcK0TrXpPSTMAZ3CUs63pfCTQxQ+Jg/pQw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909570</wp:posOffset>
                </wp:positionV>
                <wp:extent cx="0" cy="108585"/>
                <wp:effectExtent l="9525" t="12700" r="9525" b="12065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3.75pt;margin-top:229.1pt;width:0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AHg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018155</wp:posOffset>
                </wp:positionV>
                <wp:extent cx="836930" cy="0"/>
                <wp:effectExtent l="10795" t="6985" r="9525" b="1206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.85pt;margin-top:237.65pt;width:65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z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LA8DGowrIK5SWxtapEf1ap41/e6Q0lVHVMtj9NvJQHIWMpJ3KeHiDJTZDV80gxgC&#10;BeK0jo3tAyTMAR3jUk63pfCjRxQ+ziezxQR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24215</wp:posOffset>
                </wp:positionH>
                <wp:positionV relativeFrom="paragraph">
                  <wp:posOffset>2233295</wp:posOffset>
                </wp:positionV>
                <wp:extent cx="0" cy="115570"/>
                <wp:effectExtent l="8890" t="12700" r="10160" b="508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55.45pt;margin-top:175.85pt;width:0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1a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2233295</wp:posOffset>
                </wp:positionV>
                <wp:extent cx="0" cy="115570"/>
                <wp:effectExtent l="10160" t="12700" r="8890" b="5080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03.3pt;margin-top:175.85pt;width:0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9i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233295</wp:posOffset>
                </wp:positionV>
                <wp:extent cx="0" cy="115570"/>
                <wp:effectExtent l="7620" t="12700" r="11430" b="508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5.6pt;margin-top:175.85pt;width:0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cL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ZRor0&#10;0KOnvdcxNJrFAg3GFWBXqa0NKdKjejXPmn53SOmqI6rl0frtZMA5CyVN3rmEizMQZjd80QxsCASI&#10;1To2tg+QUAd0jE053ZrCjx7R8yOF1yybTh8inY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233295</wp:posOffset>
                </wp:positionV>
                <wp:extent cx="0" cy="115570"/>
                <wp:effectExtent l="5715" t="12700" r="13335" b="508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8.7pt;margin-top:175.85pt;width:0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yE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hhJ&#10;0sOMng5OhdQoW/o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0" cy="115570"/>
                <wp:effectExtent l="9525" t="12700" r="9525" b="508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3.75pt;margin-top:175.85pt;width:0;height: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Tt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hhJ&#10;0sOMng5OhdQoW/g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7133590" cy="0"/>
                <wp:effectExtent l="9525" t="12700" r="10160" b="6350"/>
                <wp:wrapNone/>
                <wp:docPr id="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93.75pt;margin-top:175.85pt;width:561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G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k0W/gB9dpmEFfIvfEt0rN81S+KfrdIqqIhsuYh+u2iITnxGdG7FH+xGsoc+s+KQQyB&#10;AmFa58p0HhLmgM5hKZf7UvjZIQofF8l0OlvB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324215</wp:posOffset>
                </wp:positionH>
                <wp:positionV relativeFrom="paragraph">
                  <wp:posOffset>1413510</wp:posOffset>
                </wp:positionV>
                <wp:extent cx="0" cy="139065"/>
                <wp:effectExtent l="8890" t="12065" r="10160" b="1079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55.45pt;margin-top:111.3pt;width:0;height:1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0xHgIAADw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0" cy="139065"/>
                <wp:effectExtent l="7620" t="12065" r="11430" b="10795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5.6pt;margin-top:111.3pt;width:0;height:1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WL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2m09Cg3rgC/Cq1taFEelKv5lnT7w4pXbVE7Xn0fjsbCM5CRPIuJGycgTS7/otm4EMg&#10;QezWqbFdgIQ+oFMcyvk2FH7yiA6HFE6zh0U6i3Q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3554095" cy="0"/>
                <wp:effectExtent l="7620" t="12065" r="10160" b="698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75.6pt;margin-top:111.3pt;width:279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B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YTyS&#10;9LCjp4NToTTKUj+gQdsc4kq5M75FepKv+lnR7xZJVbZENjxEv501JCc+I3qX4i9WQ5n98EUxiCFQ&#10;IEzrVJveQ8Ic0Cks5XxbCj85ROHjQ5al8TLD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1311275</wp:posOffset>
                </wp:positionV>
                <wp:extent cx="0" cy="241300"/>
                <wp:effectExtent l="10160" t="5080" r="8890" b="10795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03.3pt;margin-top:103.25pt;width:0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Ak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C4wU&#10;6WBGTwevY2o0m4YG9cYV4FeprQ0l0pN6Nc+afndI6aolas+j99vZQHAWIpJ3IWHjDKTZ9V80Ax8C&#10;CWK3To3tAiT0AZ3iUM63ofCTR3Q4pHA6ybNpG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723265</wp:posOffset>
                </wp:positionV>
                <wp:extent cx="0" cy="70485"/>
                <wp:effectExtent l="10160" t="7620" r="8890" b="762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03.3pt;margin-top:56.95pt;width:0;height: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f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723265</wp:posOffset>
                </wp:positionV>
                <wp:extent cx="2647950" cy="0"/>
                <wp:effectExtent l="10160" t="7620" r="8890" b="1143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4.8pt;margin-top:56.95pt;width:20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7N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mWWjQYFwBdpXa2lAiPapX86LpV4eUrjqiWh6t304GnKNHcucSLs5AmN3wUTOwIRAg&#10;duvY2D5AQh/QMQ7ldBsKP3pE4XEyyx8XU5gd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939925</wp:posOffset>
                </wp:positionV>
                <wp:extent cx="1069340" cy="1463040"/>
                <wp:effectExtent l="9525" t="5080" r="6985" b="825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63" w:rsidRPr="006D5063" w:rsidRDefault="006D5063" w:rsidP="006D506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D5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64.5pt;margin-top:152.75pt;width:84.2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d8KQIAAFA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">
                <v:textbox>
                  <w:txbxContent>
                    <w:p w:rsidR="006D5063" w:rsidRPr="006D5063" w:rsidRDefault="006D5063" w:rsidP="006D506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D5063">
                        <w:rPr>
                          <w:rFonts w:ascii="Arial Narrow" w:hAnsi="Arial Narrow"/>
                          <w:sz w:val="16"/>
                          <w:szCs w:val="16"/>
                        </w:rPr>
                        <w:t>JABATAN FUNGSIONAL</w:t>
                      </w:r>
                    </w:p>
                  </w:txbxContent>
                </v:textbox>
              </v:rect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413510</wp:posOffset>
                </wp:positionV>
                <wp:extent cx="0" cy="526415"/>
                <wp:effectExtent l="12700" t="12065" r="6350" b="1397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23.75pt;margin-top:111.3pt;width:0;height:4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0wHgIAADw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413510</wp:posOffset>
                </wp:positionV>
                <wp:extent cx="3786505" cy="0"/>
                <wp:effectExtent l="12700" t="12065" r="10795" b="6985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23.75pt;margin-top:111.3pt;width:298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5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638175</wp:posOffset>
                </wp:positionV>
                <wp:extent cx="0" cy="775335"/>
                <wp:effectExtent l="8255" t="8255" r="10795" b="698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4pt;margin-top:50.25pt;width:0;height:6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uL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"/>
            </w:pict>
          </mc:Fallback>
        </mc:AlternateContent>
      </w:r>
      <w:r w:rsidR="00E543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631815</wp:posOffset>
                </wp:positionV>
                <wp:extent cx="224790" cy="635"/>
                <wp:effectExtent l="11430" t="10795" r="11430" b="762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9.15pt;margin-top:443.45pt;width:17.7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q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"/>
            </w:pict>
          </mc:Fallback>
        </mc:AlternateContent>
      </w:r>
      <w:r w:rsidR="001476C9">
        <w:tab/>
      </w:r>
    </w:p>
    <w:p w:rsidR="00596F41" w:rsidRPr="00596F41" w:rsidRDefault="00596F41" w:rsidP="00596F41"/>
    <w:p w:rsidR="00596F41" w:rsidRPr="00596F41" w:rsidRDefault="00E543C7" w:rsidP="00596F41">
      <w:r>
        <w:rPr>
          <w:rFonts w:ascii="Arial Narrow" w:hAnsi="Arial Narrow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47320</wp:posOffset>
                </wp:positionV>
                <wp:extent cx="1431925" cy="553085"/>
                <wp:effectExtent l="6350" t="5080" r="9525" b="13335"/>
                <wp:wrapNone/>
                <wp:docPr id="3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1476C9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76C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SEKRETARIS</w:t>
                            </w:r>
                          </w:p>
                          <w:p w:rsidR="00596F41" w:rsidRPr="002B6024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2B602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iat Hermawan, S.ST, M.Si</w:t>
                            </w:r>
                          </w:p>
                          <w:p w:rsidR="00596F41" w:rsidRDefault="00596F41" w:rsidP="00596F41">
                            <w:r w:rsidRPr="002B602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NIP. 19760426 200112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8" style="position:absolute;margin-left:449pt;margin-top:11.6pt;width:112.75pt;height:4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">
                <v:textbox>
                  <w:txbxContent>
                    <w:p w:rsidR="00596F41" w:rsidRPr="001476C9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476C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SEKRETARIS</w:t>
                      </w:r>
                    </w:p>
                    <w:p w:rsidR="00596F41" w:rsidRPr="002B6024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2B602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iat Hermawan, S.ST, M.Si</w:t>
                      </w:r>
                    </w:p>
                    <w:p w:rsidR="00596F41" w:rsidRDefault="00596F41" w:rsidP="00596F41">
                      <w:r w:rsidRPr="002B602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NIP. 19760426 200112 1 0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6F41" w:rsidRPr="00596F41" w:rsidRDefault="00596F41" w:rsidP="00596F41"/>
    <w:p w:rsidR="00596F41" w:rsidRPr="00596F41" w:rsidRDefault="00E543C7" w:rsidP="00596F41">
      <w:r>
        <w:rPr>
          <w:rFonts w:ascii="Arial Narrow" w:hAnsi="Arial Narrow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209550</wp:posOffset>
                </wp:positionV>
                <wp:extent cx="1371600" cy="615315"/>
                <wp:effectExtent l="13335" t="8890" r="5715" b="13970"/>
                <wp:wrapNone/>
                <wp:docPr id="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B66F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96F41" w:rsidRPr="00FB66F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B66F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UMUM DAN KEPEGAWAIN</w:t>
                            </w:r>
                          </w:p>
                          <w:p w:rsidR="00596F41" w:rsidRPr="008565AC" w:rsidRDefault="008565AC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65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Iis Lisnawati, SE. M,S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8565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. 19770509 200902 2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9" style="position:absolute;margin-left:321.3pt;margin-top:16.5pt;width:108pt;height:4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">
                <v:textbox>
                  <w:txbxContent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B66F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SUB BAGIAN </w:t>
                      </w:r>
                    </w:p>
                    <w:p w:rsidR="00596F41" w:rsidRPr="00FB66F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B66F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UMUM DAN KEPEGAWAIN</w:t>
                      </w:r>
                    </w:p>
                    <w:p w:rsidR="00596F41" w:rsidRPr="008565AC" w:rsidRDefault="008565AC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565A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 xml:space="preserve">Iis Lisnawati, SE. M,Si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8565A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NIP. 19770509 200902 2 0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209550</wp:posOffset>
                </wp:positionV>
                <wp:extent cx="1431925" cy="596900"/>
                <wp:effectExtent l="6350" t="8890" r="9525" b="13335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FB66F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B66F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UB BAGIAN KEUANGAN</w:t>
                            </w:r>
                          </w:p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6F41" w:rsidRPr="00FB66F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66F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H. Endang Suhendar,S.Sos</w:t>
                            </w:r>
                          </w:p>
                          <w:p w:rsidR="00596F41" w:rsidRPr="00FB66F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B66F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NIP. 19620107 198603 1 008</w:t>
                            </w: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0" style="position:absolute;margin-left:449pt;margin-top:16.5pt;width:112.75pt;height:4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">
                <v:textbox>
                  <w:txbxContent>
                    <w:p w:rsidR="00596F41" w:rsidRPr="00FB66F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B66F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UB BAGIAN KEUANGAN</w:t>
                      </w:r>
                    </w:p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596F41" w:rsidRPr="00FB66F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FB66F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H. Endang Suhendar,S.Sos</w:t>
                      </w:r>
                    </w:p>
                    <w:p w:rsidR="00596F41" w:rsidRPr="00FB66F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B66F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NIP. 19620107 198603 1 008</w:t>
                      </w: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166370</wp:posOffset>
                </wp:positionV>
                <wp:extent cx="1508760" cy="725170"/>
                <wp:effectExtent l="13970" t="13335" r="10795" b="13970"/>
                <wp:wrapNone/>
                <wp:docPr id="2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9222BB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22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UB BAGIAN</w:t>
                            </w:r>
                          </w:p>
                          <w:p w:rsidR="00596F41" w:rsidRPr="009222BB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22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ERENCANAAN EVALUASI DAN PELAPORAN</w:t>
                            </w:r>
                          </w:p>
                          <w:p w:rsidR="00596F41" w:rsidRPr="009222BB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222BB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Tini Sudartini,S.Ag</w:t>
                            </w:r>
                          </w:p>
                          <w:p w:rsidR="00596F41" w:rsidRPr="009222BB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222BB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NIP. 19770313 201101 2 004</w:t>
                            </w: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31" style="position:absolute;margin-left:594.35pt;margin-top:13.1pt;width:118.8pt;height:5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">
                <v:textbox>
                  <w:txbxContent>
                    <w:p w:rsidR="00596F41" w:rsidRPr="009222BB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222B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UB BAGIAN</w:t>
                      </w:r>
                    </w:p>
                    <w:p w:rsidR="00596F41" w:rsidRPr="009222BB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222B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ERENCANAAN EVALUASI DAN PELAPORAN</w:t>
                      </w:r>
                    </w:p>
                    <w:p w:rsidR="00596F41" w:rsidRPr="009222BB" w:rsidRDefault="00596F41" w:rsidP="00596F41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9222BB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Tini Sudartini,S.Ag</w:t>
                      </w:r>
                    </w:p>
                    <w:p w:rsidR="00596F41" w:rsidRPr="009222BB" w:rsidRDefault="00596F41" w:rsidP="00596F41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9222BB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NIP. 19770313 201101 2 004</w:t>
                      </w: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</w:p>
    <w:p w:rsidR="00596F41" w:rsidRDefault="00596F41" w:rsidP="00596F41"/>
    <w:p w:rsidR="008360F6" w:rsidRPr="00596F41" w:rsidRDefault="00E543C7" w:rsidP="00596F41">
      <w:pPr>
        <w:tabs>
          <w:tab w:val="left" w:pos="8857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908810</wp:posOffset>
                </wp:positionV>
                <wp:extent cx="1621790" cy="871220"/>
                <wp:effectExtent l="13335" t="11430" r="12700" b="12700"/>
                <wp:wrapNone/>
                <wp:docPr id="2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Pr="00DE6BF0" w:rsidRDefault="009E6D28" w:rsidP="009E6D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E6BF0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EKSI PENGEMBANGAN USAHA KOPERASI ANEKA USAHA DAN SIMPAN PINJAM</w:t>
                            </w:r>
                          </w:p>
                          <w:p w:rsidR="009E6D28" w:rsidRDefault="00DE6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BF0">
                              <w:rPr>
                                <w:b/>
                                <w:sz w:val="16"/>
                                <w:szCs w:val="16"/>
                              </w:rPr>
                              <w:t>Mutiara Nurul H, STP, MM</w:t>
                            </w:r>
                            <w:r w:rsidR="00756C2C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756C2C" w:rsidRPr="00756C2C">
                              <w:rPr>
                                <w:b/>
                                <w:sz w:val="16"/>
                                <w:szCs w:val="16"/>
                              </w:rPr>
                              <w:t>19870828 201001 2 003</w:t>
                            </w:r>
                          </w:p>
                          <w:p w:rsidR="00756C2C" w:rsidRPr="00DE6BF0" w:rsidRDefault="00756C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32" style="position:absolute;margin-left:321.3pt;margin-top:150.3pt;width:127.7pt;height:6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">
                <v:textbox>
                  <w:txbxContent>
                    <w:p w:rsidR="009E6D28" w:rsidRPr="00DE6BF0" w:rsidRDefault="009E6D28" w:rsidP="009E6D2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DE6BF0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EKSI PENGEMBANGAN USAHA KOPERASI ANEKA USAHA DAN SIMPAN PINJAM</w:t>
                      </w:r>
                    </w:p>
                    <w:p w:rsidR="009E6D28" w:rsidRDefault="00DE6B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E6BF0">
                        <w:rPr>
                          <w:b/>
                          <w:sz w:val="16"/>
                          <w:szCs w:val="16"/>
                        </w:rPr>
                        <w:t>Mutiara Nurul H, STP, MM</w:t>
                      </w:r>
                      <w:r w:rsidR="00756C2C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756C2C" w:rsidRPr="00756C2C">
                        <w:rPr>
                          <w:b/>
                          <w:sz w:val="16"/>
                          <w:szCs w:val="16"/>
                        </w:rPr>
                        <w:t>19870828 201001 2 003</w:t>
                      </w:r>
                    </w:p>
                    <w:p w:rsidR="00756C2C" w:rsidRPr="00DE6BF0" w:rsidRDefault="00756C2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2780030</wp:posOffset>
                </wp:positionV>
                <wp:extent cx="1475105" cy="544195"/>
                <wp:effectExtent l="8890" t="6350" r="11430" b="11430"/>
                <wp:wrapNone/>
                <wp:docPr id="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21FA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FASILITASI DAN KEMITRAAN</w:t>
                            </w:r>
                          </w:p>
                          <w:p w:rsidR="009E6D28" w:rsidRPr="009E6D28" w:rsidRDefault="00DE6BF0">
                            <w:pPr>
                              <w:rPr>
                                <w:lang w:val="en-US"/>
                              </w:rPr>
                            </w:pPr>
                            <w:r w:rsidRPr="00DE6BF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rga Nurgraha. Se.</w:t>
                            </w:r>
                            <w:r w:rsidRPr="00DE6BF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E6BF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33" style="position:absolute;margin-left:324.7pt;margin-top:218.9pt;width:116.15pt;height:4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">
                <v:textbox>
                  <w:txbxContent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21FA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FASILITASI DAN KEMITRAAN</w:t>
                      </w:r>
                    </w:p>
                    <w:p w:rsidR="009E6D28" w:rsidRPr="009E6D28" w:rsidRDefault="00DE6BF0">
                      <w:pPr>
                        <w:rPr>
                          <w:lang w:val="en-US"/>
                        </w:rPr>
                      </w:pPr>
                      <w:r w:rsidRPr="00DE6BF0">
                        <w:rPr>
                          <w:b/>
                          <w:sz w:val="16"/>
                          <w:szCs w:val="16"/>
                          <w:lang w:val="en-US"/>
                        </w:rPr>
                        <w:t>Virga Nurgraha. Se.</w:t>
                      </w:r>
                      <w:r w:rsidRPr="00DE6BF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E6BF0">
                        <w:rPr>
                          <w:b/>
                          <w:sz w:val="16"/>
                          <w:szCs w:val="16"/>
                          <w:lang w:val="en-US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134110</wp:posOffset>
                </wp:positionV>
                <wp:extent cx="1431925" cy="774700"/>
                <wp:effectExtent l="13335" t="8255" r="12065" b="762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449" w:rsidRPr="00C575CD" w:rsidRDefault="00765449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MBINAAN DAN PENGEMBANGAN PRODUKSI</w:t>
                            </w:r>
                          </w:p>
                          <w:p w:rsidR="009014F1" w:rsidRDefault="009014F1" w:rsidP="007654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14F1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Ebi Baihaqi, ST</w:t>
                            </w:r>
                          </w:p>
                          <w:p w:rsidR="00765449" w:rsidRDefault="009014F1">
                            <w:r w:rsidRPr="009014F1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770828 200604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34" style="position:absolute;margin-left:169.8pt;margin-top:89.3pt;width:112.75pt;height:6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">
                <v:textbox>
                  <w:txbxContent>
                    <w:p w:rsidR="00765449" w:rsidRPr="00C575CD" w:rsidRDefault="00765449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MBINAAN DAN PENGEMBANGAN PRODUKSI</w:t>
                      </w:r>
                    </w:p>
                    <w:p w:rsidR="009014F1" w:rsidRDefault="009014F1" w:rsidP="0076544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014F1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Ebi Baihaqi, ST</w:t>
                      </w:r>
                    </w:p>
                    <w:p w:rsidR="00765449" w:rsidRDefault="009014F1">
                      <w:r w:rsidRPr="009014F1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770828 200604 1 0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2609850</wp:posOffset>
                </wp:positionV>
                <wp:extent cx="1440180" cy="714375"/>
                <wp:effectExtent l="6350" t="7620" r="10795" b="11430"/>
                <wp:wrapNone/>
                <wp:docPr id="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Pr="00906D2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06D2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NATAAN PASAR DAN PEDAGANG KREATIF LAPANGAN (PKL)</w:t>
                            </w:r>
                          </w:p>
                          <w:p w:rsidR="00CE2AF7" w:rsidRPr="00906D2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6D27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Suandi, SE</w:t>
                            </w:r>
                          </w:p>
                          <w:p w:rsidR="00CE2AF7" w:rsidRPr="00906D2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6D27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870817 20100 1 002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5" style="position:absolute;margin-left:599.75pt;margin-top:205.5pt;width:113.4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">
                <v:textbox>
                  <w:txbxContent>
                    <w:p w:rsidR="00CE2AF7" w:rsidRPr="00906D27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06D2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NATAAN PASAR DAN PEDAGANG KREATIF LAPANGAN (PKL)</w:t>
                      </w:r>
                    </w:p>
                    <w:p w:rsidR="00CE2AF7" w:rsidRPr="00906D27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906D27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Suandi, SE</w:t>
                      </w:r>
                    </w:p>
                    <w:p w:rsidR="00CE2AF7" w:rsidRPr="00906D27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906D27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870817 20100 1 002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1908810</wp:posOffset>
                </wp:positionV>
                <wp:extent cx="1440180" cy="630555"/>
                <wp:effectExtent l="6350" t="11430" r="10795" b="5715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Pr="00906D2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06D2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SARANA PARASARANA</w:t>
                            </w:r>
                          </w:p>
                          <w:p w:rsidR="00000E7A" w:rsidRDefault="00000E7A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00E7A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A. Haznam, SE</w:t>
                            </w:r>
                          </w:p>
                          <w:p w:rsidR="00CE2AF7" w:rsidRDefault="00000E7A">
                            <w:r w:rsidRPr="00000E7A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 :19860501 201101 2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36" style="position:absolute;margin-left:599.75pt;margin-top:150.3pt;width:113.4pt;height:4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">
                <v:textbox>
                  <w:txbxContent>
                    <w:p w:rsidR="00CE2AF7" w:rsidRPr="00906D27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06D2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SARANA PARASARANA</w:t>
                      </w:r>
                    </w:p>
                    <w:p w:rsidR="00000E7A" w:rsidRDefault="00000E7A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000E7A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A. Haznam, SE</w:t>
                      </w:r>
                    </w:p>
                    <w:p w:rsidR="00CE2AF7" w:rsidRDefault="00000E7A">
                      <w:r w:rsidRPr="00000E7A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>NIP :19860501 201101 2 0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1202055</wp:posOffset>
                </wp:positionV>
                <wp:extent cx="1440180" cy="638810"/>
                <wp:effectExtent l="6350" t="9525" r="10795" b="8890"/>
                <wp:wrapNone/>
                <wp:docPr id="2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NGAWASAN DAN PENGENDALIAN</w:t>
                            </w:r>
                          </w:p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Ansori</w:t>
                            </w:r>
                          </w:p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601109 198411 1 001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37" style="position:absolute;margin-left:599.75pt;margin-top:94.65pt;width:113.4pt;height:50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">
                <v:textbox>
                  <w:txbxContent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NGAWASAN DAN PENGENDALIAN</w:t>
                      </w:r>
                    </w:p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Ansori</w:t>
                      </w:r>
                    </w:p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601109 198411 1 001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2609850</wp:posOffset>
                </wp:positionV>
                <wp:extent cx="1475105" cy="560705"/>
                <wp:effectExtent l="6985" t="7620" r="13335" b="12700"/>
                <wp:wrapNone/>
                <wp:docPr id="2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ROMOSI</w:t>
                            </w:r>
                          </w:p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Iman Siswadi, S.Sos</w:t>
                            </w:r>
                          </w:p>
                          <w:p w:rsidR="00CE2AF7" w:rsidRPr="00D60805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680626 199503 1 003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8" style="position:absolute;margin-left:462.55pt;margin-top:205.5pt;width:116.15pt;height:4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">
                <v:textbox>
                  <w:txbxContent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ROMOSI</w:t>
                      </w:r>
                    </w:p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Iman Siswadi, S.Sos</w:t>
                      </w:r>
                    </w:p>
                    <w:p w:rsidR="00CE2AF7" w:rsidRPr="00D60805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680626 199503 1 003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1971675</wp:posOffset>
                </wp:positionV>
                <wp:extent cx="1475105" cy="567690"/>
                <wp:effectExtent l="6985" t="7620" r="13335" b="5715"/>
                <wp:wrapNone/>
                <wp:docPr id="2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Pr="00D60805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608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MBERDAYAAN</w:t>
                            </w:r>
                          </w:p>
                          <w:p w:rsidR="005213C2" w:rsidRDefault="005213C2" w:rsidP="009E6D2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213C2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Hufron Al Anbari</w:t>
                            </w:r>
                          </w:p>
                          <w:p w:rsidR="009E6D28" w:rsidRDefault="005213C2" w:rsidP="005213C2">
                            <w:pPr>
                              <w:jc w:val="center"/>
                            </w:pPr>
                            <w:r w:rsidRPr="005213C2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. 19831017 201101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39" style="position:absolute;margin-left:462.55pt;margin-top:155.25pt;width:116.15pt;height:44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">
                <v:textbox>
                  <w:txbxContent>
                    <w:p w:rsidR="009E6D28" w:rsidRPr="00D60805" w:rsidRDefault="009E6D28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6080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MBERDAYAAN</w:t>
                      </w:r>
                    </w:p>
                    <w:p w:rsidR="005213C2" w:rsidRDefault="005213C2" w:rsidP="009E6D2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5213C2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Hufron Al Anbari</w:t>
                      </w:r>
                    </w:p>
                    <w:p w:rsidR="009E6D28" w:rsidRDefault="005213C2" w:rsidP="005213C2">
                      <w:pPr>
                        <w:jc w:val="center"/>
                      </w:pPr>
                      <w:r w:rsidRPr="005213C2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>NIP. 19831017 201101 1 0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1202055</wp:posOffset>
                </wp:positionV>
                <wp:extent cx="1492250" cy="706755"/>
                <wp:effectExtent l="8890" t="9525" r="13335" b="7620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21FA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MBINAAAN DAN PENGEMBANGAN KREATIVITAS</w:t>
                            </w:r>
                          </w:p>
                          <w:p w:rsidR="009E6D28" w:rsidRPr="00F21FAD" w:rsidRDefault="009E6D28" w:rsidP="009E6D28">
                            <w:pPr>
                              <w:pStyle w:val="NoSpacing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 xml:space="preserve">Tondi Apriliaries </w:t>
                            </w:r>
                            <w:r w:rsidRPr="00F21FAD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Sagala,S.Sos</w:t>
                            </w:r>
                          </w:p>
                          <w:p w:rsidR="009E6D28" w:rsidRPr="00F21FAD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F21FAD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NIP.19750404 200012 1 003</w:t>
                            </w:r>
                          </w:p>
                          <w:p w:rsidR="009E6D28" w:rsidRDefault="009E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40" style="position:absolute;margin-left:461.2pt;margin-top:94.65pt;width:117.5pt;height:5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">
                <v:textbox>
                  <w:txbxContent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F21FA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MBINAAAN DAN PENGEMBANGAN KREATIVITAS</w:t>
                      </w:r>
                    </w:p>
                    <w:p w:rsidR="009E6D28" w:rsidRPr="00F21FAD" w:rsidRDefault="009E6D28" w:rsidP="009E6D28">
                      <w:pPr>
                        <w:pStyle w:val="NoSpacing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 xml:space="preserve">Tondi Apriliaries </w:t>
                      </w:r>
                      <w:r w:rsidRPr="00F21FAD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Sagala,S.Sos</w:t>
                      </w:r>
                    </w:p>
                    <w:p w:rsidR="009E6D28" w:rsidRPr="00F21FAD" w:rsidRDefault="009E6D28" w:rsidP="009E6D28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F21FAD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NIP.19750404 200012 1 003</w:t>
                      </w:r>
                    </w:p>
                    <w:p w:rsidR="009E6D28" w:rsidRDefault="009E6D28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202055</wp:posOffset>
                </wp:positionV>
                <wp:extent cx="1518285" cy="638810"/>
                <wp:effectExtent l="13335" t="9525" r="11430" b="889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C6" w:rsidRPr="005406FD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406F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NDAFTARAN DAN BINA KELEMBAGAAN</w:t>
                            </w:r>
                          </w:p>
                          <w:p w:rsidR="00000E7A" w:rsidRDefault="00000E7A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000E7A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Rani Herawaty, SE</w:t>
                            </w:r>
                          </w:p>
                          <w:p w:rsidR="005E49C6" w:rsidRDefault="00000E7A" w:rsidP="00000E7A">
                            <w:pPr>
                              <w:jc w:val="center"/>
                            </w:pPr>
                            <w:r w:rsidRPr="00000E7A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 19790322 200902 2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41" style="position:absolute;margin-left:321.3pt;margin-top:94.65pt;width:119.55pt;height:5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">
                <v:textbox>
                  <w:txbxContent>
                    <w:p w:rsidR="005E49C6" w:rsidRPr="005406FD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406F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NDAFTARAN DAN BINA KELEMBAGAAN</w:t>
                      </w:r>
                    </w:p>
                    <w:p w:rsidR="00000E7A" w:rsidRDefault="00000E7A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000E7A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Rani Herawaty, SE</w:t>
                      </w:r>
                    </w:p>
                    <w:p w:rsidR="005E49C6" w:rsidRDefault="00000E7A" w:rsidP="00000E7A">
                      <w:pPr>
                        <w:jc w:val="center"/>
                      </w:pPr>
                      <w:r w:rsidRPr="00000E7A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  <w:lang w:val="en-US"/>
                        </w:rPr>
                        <w:t>NIP 19790322 200902 2 0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3693795</wp:posOffset>
                </wp:positionV>
                <wp:extent cx="396875" cy="0"/>
                <wp:effectExtent l="7620" t="5715" r="5080" b="1333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96.85pt;margin-top:290.85pt;width:31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EP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TKp2FAg3EFxFVqa0OL9KhezYum3x1SuuqIanmMfjsZSM5CRvIuJVycgTK74bNmEEOg&#10;QJzWsbF9gIQ5oGNcyum2FH70iMLHh8Vs/jj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512185</wp:posOffset>
                </wp:positionV>
                <wp:extent cx="1475105" cy="500380"/>
                <wp:effectExtent l="8890" t="5080" r="11430" b="889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KEPALA UPT PASAR</w:t>
                            </w:r>
                          </w:p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Sugiri,ST,M.Si</w:t>
                            </w:r>
                          </w:p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771202 200902 1 002</w:t>
                            </w:r>
                          </w:p>
                          <w:p w:rsidR="005E49C6" w:rsidRDefault="005E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margin-left:324.7pt;margin-top:276.55pt;width:116.15pt;height:3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">
                <v:textbox>
                  <w:txbxContent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KEPALA UPT PASAR</w:t>
                      </w:r>
                    </w:p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Sugiri,ST,M.Si</w:t>
                      </w:r>
                    </w:p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771202 200902 1 002</w:t>
                      </w:r>
                    </w:p>
                    <w:p w:rsidR="005E49C6" w:rsidRDefault="005E49C6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4057650</wp:posOffset>
                </wp:positionV>
                <wp:extent cx="1388745" cy="586740"/>
                <wp:effectExtent l="13335" t="7620" r="7620" b="5715"/>
                <wp:wrapNone/>
                <wp:docPr id="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Pr="00B04C10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KASUBAG TU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UPT </w:t>
                            </w:r>
                            <w:r w:rsidRPr="00B04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METROLOGI</w:t>
                            </w:r>
                          </w:p>
                          <w:p w:rsidR="00861088" w:rsidRPr="00B04C10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Eko Wahyu Runantoro,ST</w:t>
                            </w:r>
                          </w:p>
                          <w:p w:rsidR="00861088" w:rsidRPr="00B04C10" w:rsidRDefault="00861088" w:rsidP="0086108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820612 200902 1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3" style="position:absolute;margin-left:169.8pt;margin-top:319.5pt;width:109.35pt;height:4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">
                <v:textbox>
                  <w:txbxContent>
                    <w:p w:rsidR="00861088" w:rsidRPr="00B04C10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KASUBAG TU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UPT </w:t>
                      </w:r>
                      <w:r w:rsidRPr="00B04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METROLOGI</w:t>
                      </w:r>
                    </w:p>
                    <w:p w:rsidR="00861088" w:rsidRPr="00B04C10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Eko Wahyu Runantoro,ST</w:t>
                      </w:r>
                    </w:p>
                    <w:p w:rsidR="00861088" w:rsidRPr="00B04C10" w:rsidRDefault="00861088" w:rsidP="0086108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820612 200902 1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3969385</wp:posOffset>
                </wp:positionV>
                <wp:extent cx="0" cy="198120"/>
                <wp:effectExtent l="10795" t="5080" r="8255" b="635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22.1pt;margin-top:312.55pt;width:0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6E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4057650</wp:posOffset>
                </wp:positionV>
                <wp:extent cx="1475105" cy="586740"/>
                <wp:effectExtent l="8890" t="7620" r="11430" b="5715"/>
                <wp:wrapNone/>
                <wp:docPr id="1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KASUBAG TU UPT PASAR</w:t>
                            </w:r>
                          </w:p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Faikoh,ST</w:t>
                            </w:r>
                          </w:p>
                          <w:p w:rsidR="005E49C6" w:rsidRPr="00554549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549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810803 200604 2 008</w:t>
                            </w:r>
                          </w:p>
                          <w:p w:rsidR="005E49C6" w:rsidRDefault="005E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44" style="position:absolute;margin-left:324.7pt;margin-top:319.5pt;width:116.15pt;height:4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">
                <v:textbox>
                  <w:txbxContent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KASUBAG TU UPT PASAR</w:t>
                      </w:r>
                    </w:p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Faikoh,ST</w:t>
                      </w:r>
                    </w:p>
                    <w:p w:rsidR="005E49C6" w:rsidRPr="00554549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554549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810803 200604 2 008</w:t>
                      </w:r>
                    </w:p>
                    <w:p w:rsidR="005E49C6" w:rsidRDefault="005E49C6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3969385</wp:posOffset>
                </wp:positionV>
                <wp:extent cx="635" cy="88265"/>
                <wp:effectExtent l="13335" t="5080" r="5080" b="114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85.8pt;margin-top:312.55pt;width:.05pt;height: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bB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512185</wp:posOffset>
                </wp:positionV>
                <wp:extent cx="1388745" cy="500380"/>
                <wp:effectExtent l="13335" t="5080" r="7620" b="8890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Pr="00B04C10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KEPALA UPT METROLOGI</w:t>
                            </w:r>
                          </w:p>
                          <w:p w:rsidR="00861088" w:rsidRPr="00B04C10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Hj.Mahdiah S,Sos.M.Si</w:t>
                            </w:r>
                          </w:p>
                          <w:p w:rsidR="00861088" w:rsidRPr="00B04C10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C1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640913 199103 2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45" style="position:absolute;margin-left:169.8pt;margin-top:276.55pt;width:109.35pt;height:3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">
                <v:textbox>
                  <w:txbxContent>
                    <w:p w:rsidR="00861088" w:rsidRPr="00B04C10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KEPALA UPT METROLOGI</w:t>
                      </w:r>
                    </w:p>
                    <w:p w:rsidR="00861088" w:rsidRPr="00B04C10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Hj.Mahdiah S,Sos.M.Si</w:t>
                      </w:r>
                    </w:p>
                    <w:p w:rsidR="00861088" w:rsidRPr="00B04C10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B04C1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640913 199103 2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780030</wp:posOffset>
                </wp:positionV>
                <wp:extent cx="1388745" cy="682625"/>
                <wp:effectExtent l="13335" t="6350" r="7620" b="635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Pr="00C575CD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REGISTRASI DAN PENGENDALIAN</w:t>
                            </w:r>
                          </w:p>
                          <w:p w:rsidR="00861088" w:rsidRPr="00C575CD" w:rsidRDefault="00C22530" w:rsidP="0086108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Khori Sari Rahayu, ST, M.Si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780924 200502  2 002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6" style="position:absolute;margin-left:169.8pt;margin-top:218.9pt;width:109.35pt;height:5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">
                <v:textbox>
                  <w:txbxContent>
                    <w:p w:rsidR="00861088" w:rsidRPr="00C575CD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REGISTRASI DAN PENGENDALIAN</w:t>
                      </w:r>
                    </w:p>
                    <w:p w:rsidR="00861088" w:rsidRPr="00C575CD" w:rsidRDefault="00C22530" w:rsidP="0086108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Khori Sari Rahayu, ST, M.Si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780924 200502  2 002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780030</wp:posOffset>
                </wp:positionV>
                <wp:extent cx="1440815" cy="732155"/>
                <wp:effectExtent l="7620" t="6350" r="8890" b="1397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Pr="00A10567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1056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PEMBINAAN DAN PENGEMBANGAN DISTRIBUSI</w:t>
                            </w:r>
                          </w:p>
                          <w:p w:rsidR="001B41B3" w:rsidRPr="00A10567" w:rsidRDefault="001B41B3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0567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Latip,SE</w:t>
                            </w:r>
                          </w:p>
                          <w:p w:rsidR="001B41B3" w:rsidRPr="00A10567" w:rsidRDefault="001B41B3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0567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740502 199802 1 004</w:t>
                            </w: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47" style="position:absolute;margin-left:37.35pt;margin-top:218.9pt;width:113.45pt;height:5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">
                <v:textbox>
                  <w:txbxContent>
                    <w:p w:rsidR="001B41B3" w:rsidRPr="00A10567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1056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PEMBINAAN DAN PENGEMBANGAN DISTRIBUSI</w:t>
                      </w:r>
                    </w:p>
                    <w:p w:rsidR="001B41B3" w:rsidRPr="00A10567" w:rsidRDefault="001B41B3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A10567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Latip,SE</w:t>
                      </w:r>
                    </w:p>
                    <w:p w:rsidR="001B41B3" w:rsidRPr="00A10567" w:rsidRDefault="001B41B3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A10567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740502 199802 1 004</w:t>
                      </w: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971675</wp:posOffset>
                </wp:positionV>
                <wp:extent cx="1431925" cy="690245"/>
                <wp:effectExtent l="13335" t="7620" r="12065" b="6985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SEKSI </w:t>
                            </w:r>
                          </w:p>
                          <w:p w:rsidR="001B41B3" w:rsidRPr="00C575CD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ENGEMBANGAN USAHA</w:t>
                            </w:r>
                          </w:p>
                          <w:p w:rsidR="001B41B3" w:rsidRPr="00C575CD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Ratu Anne Nuraini, SE, M.Si</w:t>
                            </w:r>
                          </w:p>
                          <w:p w:rsidR="001B41B3" w:rsidRPr="00C575CD" w:rsidRDefault="001B41B3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</w:rPr>
                            </w:pPr>
                            <w:r w:rsidRPr="00C575CD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870604 201001 2 003</w:t>
                            </w: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8" style="position:absolute;margin-left:169.8pt;margin-top:155.25pt;width:112.75pt;height:5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">
                <v:textbox>
                  <w:txbxContent>
                    <w:p w:rsidR="001B41B3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SEKSI </w:t>
                      </w:r>
                    </w:p>
                    <w:p w:rsidR="001B41B3" w:rsidRPr="00C575CD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ENGEMBANGAN USAHA</w:t>
                      </w:r>
                    </w:p>
                    <w:p w:rsidR="001B41B3" w:rsidRPr="00C575CD" w:rsidRDefault="001B41B3" w:rsidP="001B41B3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Ratu Anne Nuraini, SE, M.Si</w:t>
                      </w:r>
                    </w:p>
                    <w:p w:rsidR="001B41B3" w:rsidRPr="00C575CD" w:rsidRDefault="001B41B3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16"/>
                          <w:szCs w:val="16"/>
                        </w:rPr>
                      </w:pPr>
                      <w:r w:rsidRPr="00C575CD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870604 201001 2 003</w:t>
                      </w: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908810</wp:posOffset>
                </wp:positionV>
                <wp:extent cx="1397635" cy="753110"/>
                <wp:effectExtent l="12700" t="11430" r="8890" b="6985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449" w:rsidRPr="006F29B0" w:rsidRDefault="00765449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29B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 TATANIAGA PENDAFTRAAN DAN INFORMASI</w:t>
                            </w:r>
                          </w:p>
                          <w:p w:rsidR="00C22530" w:rsidRDefault="00C22530" w:rsidP="007654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Hj Zakiyah S. Ag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765449" w:rsidRPr="006F29B0" w:rsidRDefault="00C22530" w:rsidP="007654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750101 200902 2 004</w:t>
                            </w:r>
                          </w:p>
                          <w:p w:rsidR="00765449" w:rsidRDefault="007654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9" style="position:absolute;margin-left:40.75pt;margin-top:150.3pt;width:110.05pt;height:5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">
                <v:textbox>
                  <w:txbxContent>
                    <w:p w:rsidR="00765449" w:rsidRPr="006F29B0" w:rsidRDefault="00765449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F29B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 TATANIAGA PENDAFTRAAN DAN INFORMASI</w:t>
                      </w:r>
                    </w:p>
                    <w:p w:rsidR="00C22530" w:rsidRDefault="00C22530" w:rsidP="0076544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Hj Zakiyah S. Ag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765449" w:rsidRPr="006F29B0" w:rsidRDefault="00C22530" w:rsidP="0076544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750101 200902 2 004</w:t>
                      </w:r>
                    </w:p>
                    <w:p w:rsidR="00765449" w:rsidRDefault="00765449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65760</wp:posOffset>
                </wp:positionV>
                <wp:extent cx="1388745" cy="648335"/>
                <wp:effectExtent l="13335" t="11430" r="7620" b="6985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Pr="00940FD9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40FD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BIDANG PERINDRUSTRIAN </w:t>
                            </w:r>
                          </w:p>
                          <w:p w:rsidR="00A957C6" w:rsidRPr="009014F1" w:rsidRDefault="009014F1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14F1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. Eti Mulyati, MM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014F1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. 19660209 199303 2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50" style="position:absolute;margin-left:169.8pt;margin-top:28.8pt;width:109.35pt;height:5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">
                <v:textbox>
                  <w:txbxContent>
                    <w:p w:rsidR="00A957C6" w:rsidRPr="00940FD9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40FD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BIDANG PERINDRUSTRIAN </w:t>
                      </w:r>
                    </w:p>
                    <w:p w:rsidR="00A957C6" w:rsidRPr="009014F1" w:rsidRDefault="009014F1">
                      <w:pPr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014F1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>Dra. Eti Mulyati, MM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014F1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>NIP. 19660209 199303 2 0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134110</wp:posOffset>
                </wp:positionV>
                <wp:extent cx="1397635" cy="638810"/>
                <wp:effectExtent l="12700" t="8255" r="8890" b="1016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D20" w:rsidRPr="006F29B0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29B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KSI</w:t>
                            </w:r>
                          </w:p>
                          <w:p w:rsidR="00980D20" w:rsidRPr="006F29B0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29B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INA USAHA DAN SARANA</w:t>
                            </w:r>
                          </w:p>
                          <w:p w:rsidR="00980D20" w:rsidRPr="006F29B0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29B0">
                              <w:rPr>
                                <w:rFonts w:ascii="Arial Narrow" w:eastAsia="Times New Roman" w:hAnsi="Arial Narrow"/>
                                <w:b/>
                                <w:sz w:val="16"/>
                                <w:szCs w:val="16"/>
                              </w:rPr>
                              <w:t>Nandha Iskandar, SE</w:t>
                            </w:r>
                          </w:p>
                          <w:p w:rsidR="00980D20" w:rsidRPr="006F29B0" w:rsidRDefault="00980D20" w:rsidP="00980D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F29B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791101 200801 1 007</w:t>
                            </w:r>
                          </w:p>
                          <w:p w:rsidR="00980D20" w:rsidRDefault="00980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51" style="position:absolute;margin-left:40.75pt;margin-top:89.3pt;width:110.05pt;height:5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">
                <v:textbox>
                  <w:txbxContent>
                    <w:p w:rsidR="00980D20" w:rsidRPr="006F29B0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F29B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KSI</w:t>
                      </w:r>
                    </w:p>
                    <w:p w:rsidR="00980D20" w:rsidRPr="006F29B0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F29B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INA USAHA DAN SARANA</w:t>
                      </w:r>
                    </w:p>
                    <w:p w:rsidR="00980D20" w:rsidRPr="006F29B0" w:rsidRDefault="00980D20" w:rsidP="00980D20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</w:pPr>
                      <w:r w:rsidRPr="006F29B0">
                        <w:rPr>
                          <w:rFonts w:ascii="Arial Narrow" w:eastAsia="Times New Roman" w:hAnsi="Arial Narrow"/>
                          <w:b/>
                          <w:sz w:val="16"/>
                          <w:szCs w:val="16"/>
                        </w:rPr>
                        <w:t>Nandha Iskandar, SE</w:t>
                      </w:r>
                    </w:p>
                    <w:p w:rsidR="00980D20" w:rsidRPr="006F29B0" w:rsidRDefault="00980D20" w:rsidP="00980D2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6F29B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791101 200801 1 007</w:t>
                      </w:r>
                    </w:p>
                    <w:p w:rsidR="00980D20" w:rsidRDefault="00980D20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365760</wp:posOffset>
                </wp:positionV>
                <wp:extent cx="1354455" cy="648335"/>
                <wp:effectExtent l="8255" t="11430" r="8890" b="698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869" w:rsidRPr="00940FD9" w:rsidRDefault="00F57869" w:rsidP="00F5786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IDANG PERDAGANGAN</w:t>
                            </w:r>
                          </w:p>
                          <w:p w:rsidR="00F57869" w:rsidRPr="00940FD9" w:rsidRDefault="00C22530" w:rsidP="00F578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Husaeni S.Pd, M.Si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253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 19660123 200012 1 001</w:t>
                            </w:r>
                          </w:p>
                          <w:p w:rsidR="00F57869" w:rsidRDefault="00F57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2" style="position:absolute;margin-left:44.15pt;margin-top:28.8pt;width:106.65pt;height:5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">
                <v:textbox>
                  <w:txbxContent>
                    <w:p w:rsidR="00F57869" w:rsidRPr="00940FD9" w:rsidRDefault="00F57869" w:rsidP="00F5786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IDANG PERDAGANGAN</w:t>
                      </w:r>
                    </w:p>
                    <w:p w:rsidR="00F57869" w:rsidRPr="00940FD9" w:rsidRDefault="00C22530" w:rsidP="00F5786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Husaeni S.Pd, M.Si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2253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 19660123 200012 1 001</w:t>
                      </w:r>
                    </w:p>
                    <w:p w:rsidR="00F57869" w:rsidRDefault="00F57869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365760</wp:posOffset>
                </wp:positionV>
                <wp:extent cx="1414780" cy="648335"/>
                <wp:effectExtent l="13335" t="11430" r="10160" b="6985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940FD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IDANG KOPERASI</w:t>
                            </w:r>
                          </w:p>
                          <w:p w:rsidR="008565AC" w:rsidRDefault="008565AC" w:rsidP="00A957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8565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Handriyan Mungin, ST. MM</w:t>
                            </w:r>
                          </w:p>
                          <w:p w:rsidR="00A957C6" w:rsidRDefault="008565AC">
                            <w:r w:rsidRPr="008565A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NIP. 19760510 200212 1 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53" style="position:absolute;margin-left:321.3pt;margin-top:28.8pt;width:111.4pt;height:5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">
                <v:textbox>
                  <w:txbxContent>
                    <w:p w:rsidR="00A957C6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940FD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IDANG KOPERASI</w:t>
                      </w:r>
                    </w:p>
                    <w:p w:rsidR="008565AC" w:rsidRDefault="008565AC" w:rsidP="00A957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8565AC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Handriyan Mungin, ST. MM</w:t>
                      </w:r>
                    </w:p>
                    <w:p w:rsidR="00A957C6" w:rsidRDefault="008565AC">
                      <w:r w:rsidRPr="008565A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NIP. 19760510 200212 1 00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365760</wp:posOffset>
                </wp:positionV>
                <wp:extent cx="1508760" cy="648335"/>
                <wp:effectExtent l="13970" t="11430" r="10795" b="6985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Pr="00A37B00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37B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IDANG PENGELOLAAN PASAR</w:t>
                            </w:r>
                          </w:p>
                          <w:p w:rsidR="00A957C6" w:rsidRPr="00A37B00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B0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Jhoni Manahan,S.Ap</w:t>
                            </w:r>
                          </w:p>
                          <w:p w:rsidR="00A957C6" w:rsidRPr="00A37B00" w:rsidRDefault="00A957C6" w:rsidP="00A957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B0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650515 198603 1 020</w:t>
                            </w:r>
                          </w:p>
                          <w:p w:rsidR="00A957C6" w:rsidRDefault="00A9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4" style="position:absolute;margin-left:594.35pt;margin-top:28.8pt;width:118.8pt;height:5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">
                <v:textbox>
                  <w:txbxContent>
                    <w:p w:rsidR="00A957C6" w:rsidRPr="00A37B00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37B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IDANG PENGELOLAAN PASAR</w:t>
                      </w:r>
                    </w:p>
                    <w:p w:rsidR="00A957C6" w:rsidRPr="00A37B00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A37B0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Jhoni Manahan,S.Ap</w:t>
                      </w:r>
                    </w:p>
                    <w:p w:rsidR="00A957C6" w:rsidRPr="00A37B00" w:rsidRDefault="00A957C6" w:rsidP="00A957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</w:pPr>
                      <w:r w:rsidRPr="00A37B0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650515 198603 1 020</w:t>
                      </w:r>
                    </w:p>
                    <w:p w:rsidR="00A957C6" w:rsidRDefault="00A957C6"/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365760</wp:posOffset>
                </wp:positionV>
                <wp:extent cx="1431925" cy="648335"/>
                <wp:effectExtent l="6350" t="11430" r="9525" b="6985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Pr="00A37B00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37B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IDANG USAHA MIKRO KECIL DAN MENEGAH</w:t>
                            </w:r>
                          </w:p>
                          <w:p w:rsidR="00A957C6" w:rsidRPr="00A37B00" w:rsidRDefault="00A957C6" w:rsidP="00A957C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7B0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Asep Rian Purnama, SE.,MM</w:t>
                            </w:r>
                          </w:p>
                          <w:p w:rsidR="00A957C6" w:rsidRPr="006B2AED" w:rsidRDefault="00A957C6" w:rsidP="00A957C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16"/>
                                <w:szCs w:val="16"/>
                              </w:rPr>
                            </w:pPr>
                            <w:r w:rsidRPr="00A37B00">
                              <w:rPr>
                                <w:rFonts w:ascii="Arial Narrow" w:eastAsia="Times New Roman" w:hAnsi="Arial Narrow" w:cs="Arial"/>
                                <w:b/>
                                <w:sz w:val="16"/>
                                <w:szCs w:val="16"/>
                              </w:rPr>
                              <w:t>NIP.19880923 201101 1 001</w:t>
                            </w:r>
                          </w:p>
                          <w:p w:rsidR="00A957C6" w:rsidRDefault="00A9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55" style="position:absolute;margin-left:449pt;margin-top:28.8pt;width:112.75pt;height:5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">
                <v:textbox>
                  <w:txbxContent>
                    <w:p w:rsidR="00A957C6" w:rsidRPr="00A37B00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37B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IDANG USAHA MIKRO KECIL DAN MENEGAH</w:t>
                      </w:r>
                    </w:p>
                    <w:p w:rsidR="00A957C6" w:rsidRPr="00A37B00" w:rsidRDefault="00A957C6" w:rsidP="00A957C6">
                      <w:pPr>
                        <w:spacing w:after="0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37B0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Asep Rian Purnama, SE.,MM</w:t>
                      </w:r>
                    </w:p>
                    <w:p w:rsidR="00A957C6" w:rsidRPr="006B2AED" w:rsidRDefault="00A957C6" w:rsidP="00A957C6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16"/>
                          <w:szCs w:val="16"/>
                        </w:rPr>
                      </w:pPr>
                      <w:r w:rsidRPr="00A37B00">
                        <w:rPr>
                          <w:rFonts w:ascii="Arial Narrow" w:eastAsia="Times New Roman" w:hAnsi="Arial Narrow" w:cs="Arial"/>
                          <w:b/>
                          <w:sz w:val="16"/>
                          <w:szCs w:val="16"/>
                        </w:rPr>
                        <w:t>NIP.19880923 201101 1 001</w:t>
                      </w:r>
                    </w:p>
                    <w:p w:rsidR="00A957C6" w:rsidRDefault="00A957C6"/>
                  </w:txbxContent>
                </v:textbox>
              </v:roundrect>
            </w:pict>
          </mc:Fallback>
        </mc:AlternateContent>
      </w:r>
      <w:r w:rsidR="00596F41">
        <w:tab/>
      </w:r>
      <w:bookmarkStart w:id="0" w:name="_GoBack"/>
      <w:bookmarkEnd w:id="0"/>
    </w:p>
    <w:sectPr w:rsidR="008360F6" w:rsidRPr="00596F41" w:rsidSect="00CE2AF7">
      <w:footerReference w:type="default" r:id="rId8"/>
      <w:pgSz w:w="16840" w:h="11907" w:orient="landscape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1A" w:rsidRDefault="00C9021A" w:rsidP="00E6405A">
      <w:pPr>
        <w:spacing w:after="0" w:line="240" w:lineRule="auto"/>
      </w:pPr>
      <w:r>
        <w:separator/>
      </w:r>
    </w:p>
  </w:endnote>
  <w:endnote w:type="continuationSeparator" w:id="0">
    <w:p w:rsidR="00C9021A" w:rsidRDefault="00C9021A" w:rsidP="00E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62" w:rsidRDefault="00D72E62">
    <w:pPr>
      <w:pStyle w:val="Footer"/>
      <w:rPr>
        <w:lang w:val="en-US"/>
      </w:rPr>
    </w:pPr>
  </w:p>
  <w:p w:rsidR="00D72E62" w:rsidRDefault="00D72E62">
    <w:pPr>
      <w:pStyle w:val="Footer"/>
      <w:rPr>
        <w:lang w:val="en-US"/>
      </w:rPr>
    </w:pPr>
  </w:p>
  <w:p w:rsidR="00D72E62" w:rsidRDefault="00D72E62">
    <w:pPr>
      <w:pStyle w:val="Footer"/>
      <w:rPr>
        <w:lang w:val="en-US"/>
      </w:rPr>
    </w:pPr>
  </w:p>
  <w:p w:rsidR="00D72E62" w:rsidRDefault="00D72E62">
    <w:pPr>
      <w:pStyle w:val="Footer"/>
      <w:rPr>
        <w:lang w:val="en-US"/>
      </w:rPr>
    </w:pPr>
  </w:p>
  <w:p w:rsidR="00D72E62" w:rsidRPr="00D72E62" w:rsidRDefault="00D72E6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1A" w:rsidRDefault="00C9021A" w:rsidP="00E6405A">
      <w:pPr>
        <w:spacing w:after="0" w:line="240" w:lineRule="auto"/>
      </w:pPr>
      <w:r>
        <w:separator/>
      </w:r>
    </w:p>
  </w:footnote>
  <w:footnote w:type="continuationSeparator" w:id="0">
    <w:p w:rsidR="00C9021A" w:rsidRDefault="00C9021A" w:rsidP="00E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4"/>
    <w:rsid w:val="00000E7A"/>
    <w:rsid w:val="000A3A46"/>
    <w:rsid w:val="001476C9"/>
    <w:rsid w:val="001B41B3"/>
    <w:rsid w:val="00267A04"/>
    <w:rsid w:val="00297788"/>
    <w:rsid w:val="002B6024"/>
    <w:rsid w:val="00357B43"/>
    <w:rsid w:val="0039379D"/>
    <w:rsid w:val="00393A08"/>
    <w:rsid w:val="005107DC"/>
    <w:rsid w:val="005213C2"/>
    <w:rsid w:val="005406FD"/>
    <w:rsid w:val="00551B30"/>
    <w:rsid w:val="00554549"/>
    <w:rsid w:val="00570426"/>
    <w:rsid w:val="00596F41"/>
    <w:rsid w:val="005E49C6"/>
    <w:rsid w:val="006B2AED"/>
    <w:rsid w:val="006D5063"/>
    <w:rsid w:val="006F29B0"/>
    <w:rsid w:val="00756C2C"/>
    <w:rsid w:val="00765449"/>
    <w:rsid w:val="008360F6"/>
    <w:rsid w:val="008565AC"/>
    <w:rsid w:val="00861088"/>
    <w:rsid w:val="008D5DF8"/>
    <w:rsid w:val="009014F1"/>
    <w:rsid w:val="00906D27"/>
    <w:rsid w:val="009222BB"/>
    <w:rsid w:val="00940FD9"/>
    <w:rsid w:val="00980D20"/>
    <w:rsid w:val="0099688E"/>
    <w:rsid w:val="009E6D28"/>
    <w:rsid w:val="00A10567"/>
    <w:rsid w:val="00A37B00"/>
    <w:rsid w:val="00A957C6"/>
    <w:rsid w:val="00B04C10"/>
    <w:rsid w:val="00BF7497"/>
    <w:rsid w:val="00C167DC"/>
    <w:rsid w:val="00C22530"/>
    <w:rsid w:val="00C575CD"/>
    <w:rsid w:val="00C74499"/>
    <w:rsid w:val="00C7478C"/>
    <w:rsid w:val="00C9021A"/>
    <w:rsid w:val="00CA0A30"/>
    <w:rsid w:val="00CE2AF7"/>
    <w:rsid w:val="00D44859"/>
    <w:rsid w:val="00D60805"/>
    <w:rsid w:val="00D72E62"/>
    <w:rsid w:val="00DC3A61"/>
    <w:rsid w:val="00DE6BF0"/>
    <w:rsid w:val="00E543C7"/>
    <w:rsid w:val="00E6405A"/>
    <w:rsid w:val="00ED6042"/>
    <w:rsid w:val="00F21FAD"/>
    <w:rsid w:val="00F57869"/>
    <w:rsid w:val="00FB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05A"/>
  </w:style>
  <w:style w:type="paragraph" w:styleId="Footer">
    <w:name w:val="footer"/>
    <w:basedOn w:val="Normal"/>
    <w:link w:val="FooterChar"/>
    <w:uiPriority w:val="99"/>
    <w:semiHidden/>
    <w:unhideWhenUsed/>
    <w:rsid w:val="00E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05A"/>
  </w:style>
  <w:style w:type="paragraph" w:styleId="Footer">
    <w:name w:val="footer"/>
    <w:basedOn w:val="Normal"/>
    <w:link w:val="FooterChar"/>
    <w:uiPriority w:val="99"/>
    <w:semiHidden/>
    <w:unhideWhenUsed/>
    <w:rsid w:val="00E6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8739-2CEB-438B-ADF4-6F104055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ismail - [2010]</cp:lastModifiedBy>
  <cp:revision>2</cp:revision>
  <cp:lastPrinted>2018-07-27T10:31:00Z</cp:lastPrinted>
  <dcterms:created xsi:type="dcterms:W3CDTF">2018-09-14T03:00:00Z</dcterms:created>
  <dcterms:modified xsi:type="dcterms:W3CDTF">2018-09-14T03:00:00Z</dcterms:modified>
</cp:coreProperties>
</file>